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134" w14:textId="77777777" w:rsidR="006F3E35" w:rsidRDefault="006F3E35" w:rsidP="006F3E35">
      <w:pPr>
        <w:jc w:val="right"/>
        <w:rPr>
          <w:rFonts w:ascii="Trebuchet MS" w:hAnsi="Trebuchet MS"/>
          <w:sz w:val="20"/>
          <w:szCs w:val="20"/>
        </w:rPr>
      </w:pPr>
      <w:bookmarkStart w:id="0" w:name="_Hlk86749381"/>
      <w:r>
        <w:rPr>
          <w:rFonts w:ascii="Trebuchet MS" w:hAnsi="Trebuchet MS"/>
          <w:sz w:val="20"/>
          <w:szCs w:val="20"/>
        </w:rPr>
        <w:t>Anexa a1</w:t>
      </w:r>
    </w:p>
    <w:p w14:paraId="0E801CDB" w14:textId="77777777" w:rsidR="006F3E35" w:rsidRDefault="006F3E35" w:rsidP="006F3E35">
      <w:pPr>
        <w:jc w:val="both"/>
        <w:rPr>
          <w:rFonts w:ascii="Trebuchet MS" w:hAnsi="Trebuchet MS"/>
          <w:sz w:val="20"/>
          <w:szCs w:val="20"/>
        </w:rPr>
      </w:pPr>
    </w:p>
    <w:p w14:paraId="63DFC5CA" w14:textId="77777777" w:rsidR="006F3E35" w:rsidRDefault="006F3E35" w:rsidP="006F3E35">
      <w:pPr>
        <w:jc w:val="center"/>
        <w:rPr>
          <w:rFonts w:ascii="Trebuchet MS" w:hAnsi="Trebuchet MS"/>
          <w:sz w:val="20"/>
          <w:szCs w:val="20"/>
        </w:rPr>
      </w:pPr>
    </w:p>
    <w:p w14:paraId="1AB3B41F" w14:textId="77777777" w:rsidR="006F3E35" w:rsidRDefault="006F3E35" w:rsidP="006F3E35">
      <w:pPr>
        <w:jc w:val="center"/>
        <w:rPr>
          <w:rFonts w:ascii="Trebuchet MS" w:hAnsi="Trebuchet MS"/>
          <w:sz w:val="20"/>
          <w:szCs w:val="20"/>
        </w:rPr>
      </w:pPr>
    </w:p>
    <w:p w14:paraId="7B11C5A7" w14:textId="77777777" w:rsidR="006F3E35" w:rsidRDefault="006F3E35" w:rsidP="006F3E35">
      <w:pPr>
        <w:jc w:val="center"/>
        <w:rPr>
          <w:rFonts w:ascii="Trebuchet MS" w:hAnsi="Trebuchet MS"/>
          <w:sz w:val="20"/>
          <w:szCs w:val="20"/>
        </w:rPr>
      </w:pPr>
    </w:p>
    <w:p w14:paraId="73D880F0" w14:textId="77777777" w:rsidR="006F3E35" w:rsidRDefault="006F3E35" w:rsidP="006F3E35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ERE DE ÎNSCRIERE</w:t>
      </w:r>
    </w:p>
    <w:p w14:paraId="53D77F55" w14:textId="77777777" w:rsidR="006F3E35" w:rsidRDefault="006F3E35" w:rsidP="006F3E35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</w:p>
    <w:p w14:paraId="0D3CBB5F" w14:textId="77777777" w:rsidR="006F3E35" w:rsidRPr="0093633D" w:rsidRDefault="006F3E35" w:rsidP="006F3E35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93633D">
        <w:rPr>
          <w:rFonts w:ascii="Trebuchet MS" w:hAnsi="Trebuchet MS"/>
          <w:sz w:val="20"/>
          <w:szCs w:val="20"/>
        </w:rPr>
        <w:t>la concursul pentru ocuparea postului</w:t>
      </w:r>
    </w:p>
    <w:p w14:paraId="6DECD6AB" w14:textId="77777777" w:rsidR="006F3E35" w:rsidRPr="008F05CC" w:rsidRDefault="006F3E35" w:rsidP="006F3E35">
      <w:pPr>
        <w:spacing w:line="480" w:lineRule="auto"/>
        <w:jc w:val="center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_______________________________________</w:t>
      </w:r>
    </w:p>
    <w:p w14:paraId="31F44FF0" w14:textId="77777777" w:rsidR="006F3E35" w:rsidRDefault="006F3E35" w:rsidP="006F3E35">
      <w:pPr>
        <w:jc w:val="center"/>
        <w:rPr>
          <w:rFonts w:ascii="Trebuchet MS" w:hAnsi="Trebuchet MS"/>
          <w:sz w:val="20"/>
          <w:szCs w:val="20"/>
        </w:rPr>
      </w:pPr>
    </w:p>
    <w:p w14:paraId="04AB80BC" w14:textId="77777777" w:rsidR="006F3E35" w:rsidRDefault="006F3E35" w:rsidP="006F3E35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14:paraId="427657E8" w14:textId="77777777" w:rsidR="006F3E35" w:rsidRDefault="006F3E35" w:rsidP="006F3E35">
      <w:pPr>
        <w:spacing w:line="480" w:lineRule="auto"/>
        <w:ind w:firstLine="12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bsemnatul(a) __________________________________________ cu domiciliul în localitatea ______________________ str. _______________________nr. ________ ap. ______ județul ______________, telefon ___________________, email _______________________________, posesor al C.I. seria _________, nr. __________________ eliberat de ______________________ la data de _________________________,</w:t>
      </w:r>
      <w:r w:rsidRPr="00CE1EA0">
        <w:rPr>
          <w:rFonts w:ascii="Trebuchet MS" w:hAnsi="Trebuchet MS" w:cs="Arial"/>
          <w:sz w:val="20"/>
          <w:szCs w:val="20"/>
        </w:rPr>
        <w:t xml:space="preserve"> </w:t>
      </w:r>
      <w:r w:rsidRPr="008F05CC">
        <w:rPr>
          <w:rFonts w:ascii="Trebuchet MS" w:hAnsi="Trebuchet MS" w:cs="Arial"/>
          <w:sz w:val="20"/>
          <w:szCs w:val="20"/>
        </w:rPr>
        <w:t>având CNP  ___________________,</w:t>
      </w:r>
      <w:r>
        <w:rPr>
          <w:rFonts w:ascii="Trebuchet MS" w:hAnsi="Trebuchet MS"/>
          <w:sz w:val="20"/>
          <w:szCs w:val="20"/>
        </w:rPr>
        <w:t xml:space="preserve"> vă rog să îmi aprobați înscrierea la concurs pentru ocuparea postului de ________________________________________________________________________________, în cadrul _______________________________________________________________.</w:t>
      </w:r>
    </w:p>
    <w:p w14:paraId="51172E2E" w14:textId="77777777" w:rsidR="006F3E35" w:rsidRDefault="006F3E35" w:rsidP="006F3E35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Menționez că sunt absolvent(ă) _________________________________________ _________________________________________________________________________________ cu specializare în domeniul _________________________________________________________ având o vechime în muncă de ______ ani. </w:t>
      </w:r>
    </w:p>
    <w:p w14:paraId="01537ED2" w14:textId="77777777" w:rsidR="006F3E35" w:rsidRDefault="006F3E35" w:rsidP="006F3E35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14:paraId="7B34E52C" w14:textId="77777777" w:rsidR="006F3E35" w:rsidRDefault="006F3E35" w:rsidP="006F3E35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</w:t>
      </w:r>
    </w:p>
    <w:p w14:paraId="3748D39B" w14:textId="77777777" w:rsidR="006F3E35" w:rsidRDefault="006F3E35" w:rsidP="006F3E35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</w:t>
      </w:r>
    </w:p>
    <w:p w14:paraId="7FEAA1AB" w14:textId="77777777" w:rsidR="006F3E35" w:rsidRDefault="006F3E35" w:rsidP="006F3E35">
      <w:pPr>
        <w:spacing w:line="48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nătură,</w:t>
      </w:r>
    </w:p>
    <w:p w14:paraId="67491E72" w14:textId="77777777" w:rsidR="006F3E35" w:rsidRDefault="006F3E35" w:rsidP="006F3E35">
      <w:pPr>
        <w:spacing w:line="48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</w:t>
      </w:r>
    </w:p>
    <w:p w14:paraId="7B21E908" w14:textId="77777777" w:rsidR="006F3E35" w:rsidRDefault="006F3E35" w:rsidP="006F3E35">
      <w:pPr>
        <w:jc w:val="right"/>
        <w:rPr>
          <w:rFonts w:ascii="Trebuchet MS" w:hAnsi="Trebuchet MS"/>
          <w:sz w:val="20"/>
          <w:szCs w:val="20"/>
        </w:rPr>
      </w:pPr>
    </w:p>
    <w:p w14:paraId="16F22D32" w14:textId="28FCBC5E" w:rsidR="006F3E35" w:rsidRDefault="006F3E35" w:rsidP="006F3E35">
      <w:pPr>
        <w:spacing w:after="160" w:line="259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  <w:r>
        <w:rPr>
          <w:rFonts w:ascii="Trebuchet MS" w:hAnsi="Trebuchet MS"/>
          <w:sz w:val="20"/>
          <w:szCs w:val="20"/>
        </w:rPr>
        <w:lastRenderedPageBreak/>
        <w:t>Anexa a2</w:t>
      </w:r>
    </w:p>
    <w:p w14:paraId="63BCA324" w14:textId="77777777" w:rsidR="006F3E35" w:rsidRDefault="006F3E35" w:rsidP="006F3E35">
      <w:pPr>
        <w:spacing w:line="480" w:lineRule="auto"/>
        <w:jc w:val="center"/>
        <w:rPr>
          <w:rFonts w:ascii="Trebuchet MS" w:hAnsi="Trebuchet MS" w:cs="Arial"/>
          <w:b/>
          <w:snapToGrid w:val="0"/>
          <w:sz w:val="20"/>
          <w:szCs w:val="20"/>
        </w:rPr>
      </w:pPr>
    </w:p>
    <w:p w14:paraId="56CB7CF6" w14:textId="77777777" w:rsidR="006F3E35" w:rsidRPr="008F05CC" w:rsidRDefault="006F3E35" w:rsidP="006F3E35">
      <w:pPr>
        <w:spacing w:line="480" w:lineRule="auto"/>
        <w:jc w:val="center"/>
        <w:rPr>
          <w:rFonts w:ascii="Trebuchet MS" w:hAnsi="Trebuchet MS" w:cs="Arial"/>
          <w:b/>
          <w:snapToGrid w:val="0"/>
          <w:sz w:val="20"/>
          <w:szCs w:val="20"/>
        </w:rPr>
      </w:pPr>
      <w:proofErr w:type="spellStart"/>
      <w:r w:rsidRPr="008F05CC">
        <w:rPr>
          <w:rFonts w:ascii="Trebuchet MS" w:hAnsi="Trebuchet MS" w:cs="Arial"/>
          <w:b/>
          <w:snapToGrid w:val="0"/>
          <w:sz w:val="20"/>
          <w:szCs w:val="20"/>
        </w:rPr>
        <w:t>Declaraţie</w:t>
      </w:r>
      <w:proofErr w:type="spellEnd"/>
      <w:r w:rsidRPr="008F05CC">
        <w:rPr>
          <w:rFonts w:ascii="Trebuchet MS" w:hAnsi="Trebuchet MS" w:cs="Arial"/>
          <w:b/>
          <w:snapToGrid w:val="0"/>
          <w:sz w:val="20"/>
          <w:szCs w:val="20"/>
        </w:rPr>
        <w:t xml:space="preserve"> pe propria răspundere </w:t>
      </w:r>
    </w:p>
    <w:p w14:paraId="5785BDE3" w14:textId="77777777" w:rsidR="006F3E35" w:rsidRPr="008F05CC" w:rsidRDefault="006F3E35" w:rsidP="006F3E35">
      <w:pPr>
        <w:spacing w:line="48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8F05CC">
        <w:rPr>
          <w:rFonts w:ascii="Trebuchet MS" w:hAnsi="Trebuchet MS" w:cs="Arial"/>
          <w:b/>
          <w:sz w:val="20"/>
          <w:szCs w:val="20"/>
        </w:rPr>
        <w:t>privind lipsa antecedentelor penale*)</w:t>
      </w:r>
    </w:p>
    <w:p w14:paraId="40D2831C" w14:textId="77777777" w:rsidR="006F3E35" w:rsidRPr="008F05CC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</w:p>
    <w:p w14:paraId="66FC943F" w14:textId="77777777" w:rsidR="006F3E35" w:rsidRPr="00CE1EA0" w:rsidRDefault="006F3E35" w:rsidP="006F3E35">
      <w:pPr>
        <w:spacing w:line="480" w:lineRule="auto"/>
        <w:ind w:firstLine="12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bsemnatul(a) __________________________________________ cu domiciliul în localitatea ______________________ str. _______________________nr. ________ ap. ______ județul ______________, telefon ___________________, email _______________________________, posesor al C.I. seria _________, nr. __________________ eliberat de ______________________ la data de _________________________, </w:t>
      </w:r>
      <w:r w:rsidRPr="008F05CC">
        <w:rPr>
          <w:rFonts w:ascii="Trebuchet MS" w:hAnsi="Trebuchet MS" w:cs="Arial"/>
          <w:sz w:val="20"/>
          <w:szCs w:val="20"/>
        </w:rPr>
        <w:t xml:space="preserve">având CNP  ___________________, în calitate de candidat pentru poziția de </w:t>
      </w:r>
      <w:r>
        <w:rPr>
          <w:rFonts w:ascii="Trebuchet MS" w:hAnsi="Trebuchet MS"/>
          <w:sz w:val="20"/>
          <w:szCs w:val="20"/>
        </w:rPr>
        <w:t xml:space="preserve">______________________________________________________________________, </w:t>
      </w:r>
      <w:r w:rsidRPr="008F05CC">
        <w:rPr>
          <w:rFonts w:ascii="Trebuchet MS" w:hAnsi="Trebuchet MS" w:cs="Arial"/>
          <w:sz w:val="20"/>
          <w:szCs w:val="20"/>
        </w:rPr>
        <w:t xml:space="preserve">în cadrul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  <w:r w:rsidRPr="008F05CC">
        <w:rPr>
          <w:rFonts w:ascii="Trebuchet MS" w:hAnsi="Trebuchet MS" w:cs="Arial"/>
          <w:sz w:val="20"/>
          <w:szCs w:val="20"/>
        </w:rPr>
        <w:t xml:space="preserve">,  declar pe propria răspundere, sub sancțiunea excluderii din procedura de selecție a candidaților pentru poziția </w:t>
      </w:r>
      <w:r>
        <w:rPr>
          <w:rFonts w:ascii="Trebuchet MS" w:hAnsi="Trebuchet MS" w:cs="Arial"/>
          <w:sz w:val="20"/>
          <w:szCs w:val="20"/>
        </w:rPr>
        <w:t>anterior menționată</w:t>
      </w:r>
      <w:r w:rsidRPr="008F05CC">
        <w:rPr>
          <w:rFonts w:ascii="Trebuchet MS" w:hAnsi="Trebuchet MS" w:cs="Arial"/>
          <w:sz w:val="20"/>
          <w:szCs w:val="20"/>
        </w:rPr>
        <w:t xml:space="preserve"> și a sancțiunilor aplicabile faptei de fals în declarații, conform art.326 din Codul penal, că </w:t>
      </w:r>
      <w:r w:rsidRPr="008F05CC">
        <w:rPr>
          <w:rFonts w:ascii="Trebuchet MS" w:hAnsi="Trebuchet MS" w:cs="Arial"/>
          <w:b/>
          <w:sz w:val="20"/>
          <w:szCs w:val="20"/>
        </w:rPr>
        <w:t xml:space="preserve">nu am </w:t>
      </w:r>
      <w:r w:rsidRPr="008F05CC">
        <w:rPr>
          <w:rFonts w:ascii="Trebuchet MS" w:hAnsi="Trebuchet MS" w:cs="Arial"/>
          <w:sz w:val="20"/>
          <w:szCs w:val="20"/>
        </w:rPr>
        <w:t>antecedente penale.</w:t>
      </w:r>
    </w:p>
    <w:p w14:paraId="02D0353E" w14:textId="77777777" w:rsidR="006F3E35" w:rsidRPr="00CE1EA0" w:rsidRDefault="006F3E35" w:rsidP="006F3E35">
      <w:pPr>
        <w:spacing w:line="480" w:lineRule="auto"/>
        <w:ind w:firstLine="144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F05CC">
        <w:rPr>
          <w:rFonts w:ascii="Trebuchet MS" w:hAnsi="Trebuchet MS" w:cs="Arial"/>
          <w:sz w:val="20"/>
          <w:szCs w:val="20"/>
        </w:rPr>
        <w:t xml:space="preserve">Subsemnatul declar că mă oblig să completez dosarul de concurs cu cazierul judiciar în original până cel târziu la data </w:t>
      </w:r>
      <w:r>
        <w:rPr>
          <w:rFonts w:ascii="Trebuchet MS" w:hAnsi="Trebuchet MS" w:cs="Arial"/>
          <w:sz w:val="20"/>
          <w:szCs w:val="20"/>
        </w:rPr>
        <w:t>desfășurării primei probe a concursului</w:t>
      </w:r>
      <w:r w:rsidRPr="008F05CC">
        <w:rPr>
          <w:rFonts w:ascii="Trebuchet MS" w:hAnsi="Trebuchet MS" w:cs="Arial"/>
          <w:sz w:val="20"/>
          <w:szCs w:val="20"/>
        </w:rPr>
        <w:t xml:space="preserve">, în caz contrar acceptând </w:t>
      </w:r>
      <w:r>
        <w:rPr>
          <w:rFonts w:ascii="Trebuchet MS" w:hAnsi="Trebuchet MS" w:cs="Arial"/>
          <w:sz w:val="20"/>
          <w:szCs w:val="20"/>
        </w:rPr>
        <w:t>excluderea mea din procesul de selecție</w:t>
      </w:r>
      <w:r w:rsidRPr="008F05CC">
        <w:rPr>
          <w:rFonts w:ascii="Trebuchet MS" w:hAnsi="Trebuchet MS" w:cs="Arial"/>
          <w:sz w:val="20"/>
          <w:szCs w:val="20"/>
        </w:rPr>
        <w:t>.</w:t>
      </w:r>
    </w:p>
    <w:p w14:paraId="089744C6" w14:textId="77777777" w:rsidR="006F3E35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</w:p>
    <w:p w14:paraId="2E360AB8" w14:textId="77777777" w:rsidR="006F3E35" w:rsidRPr="008F05CC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8F05CC">
        <w:rPr>
          <w:rFonts w:ascii="Trebuchet MS" w:hAnsi="Trebuchet MS" w:cs="Arial"/>
          <w:sz w:val="20"/>
          <w:szCs w:val="20"/>
        </w:rPr>
        <w:t>Data completării ___________________________</w:t>
      </w:r>
    </w:p>
    <w:p w14:paraId="6A45F472" w14:textId="77777777" w:rsidR="006F3E35" w:rsidRPr="008F05CC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8F05CC">
        <w:rPr>
          <w:rFonts w:ascii="Trebuchet MS" w:hAnsi="Trebuchet MS" w:cs="Arial"/>
          <w:sz w:val="20"/>
          <w:szCs w:val="20"/>
        </w:rPr>
        <w:t>Nume, prenume</w:t>
      </w:r>
    </w:p>
    <w:p w14:paraId="18BFB28A" w14:textId="77777777" w:rsidR="006F3E35" w:rsidRPr="008F05CC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8F05CC">
        <w:rPr>
          <w:rFonts w:ascii="Trebuchet MS" w:hAnsi="Trebuchet MS" w:cs="Arial"/>
          <w:sz w:val="20"/>
          <w:szCs w:val="20"/>
        </w:rPr>
        <w:t>___________________________</w:t>
      </w:r>
    </w:p>
    <w:p w14:paraId="0D311055" w14:textId="77777777" w:rsidR="006F3E35" w:rsidRPr="008F05CC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8F05CC">
        <w:rPr>
          <w:rFonts w:ascii="Trebuchet MS" w:hAnsi="Trebuchet MS" w:cs="Arial"/>
          <w:sz w:val="20"/>
          <w:szCs w:val="20"/>
        </w:rPr>
        <w:t>(Semnătura)</w:t>
      </w:r>
      <w:r w:rsidRPr="008F05CC">
        <w:rPr>
          <w:rFonts w:ascii="Trebuchet MS" w:hAnsi="Trebuchet MS" w:cs="Arial"/>
          <w:sz w:val="20"/>
          <w:szCs w:val="20"/>
        </w:rPr>
        <w:tab/>
      </w:r>
    </w:p>
    <w:p w14:paraId="2E4C4933" w14:textId="77777777" w:rsidR="006F3E35" w:rsidRDefault="006F3E35" w:rsidP="006F3E35">
      <w:pPr>
        <w:spacing w:line="480" w:lineRule="auto"/>
        <w:rPr>
          <w:rFonts w:ascii="Trebuchet MS" w:hAnsi="Trebuchet MS" w:cs="Arial"/>
          <w:sz w:val="20"/>
          <w:szCs w:val="20"/>
        </w:rPr>
      </w:pPr>
    </w:p>
    <w:p w14:paraId="261F6FBB" w14:textId="7A83AFD0" w:rsidR="00401ACD" w:rsidRDefault="006F3E35" w:rsidP="006F3E35">
      <w:pPr>
        <w:spacing w:line="480" w:lineRule="auto"/>
        <w:jc w:val="both"/>
      </w:pPr>
      <w:r w:rsidRPr="008F05CC">
        <w:rPr>
          <w:rFonts w:ascii="Trebuchet MS" w:hAnsi="Trebuchet MS" w:cs="Arial"/>
          <w:sz w:val="20"/>
          <w:szCs w:val="20"/>
        </w:rPr>
        <w:t xml:space="preserve">*) Prezenta declarație este valabilă până cel târziu la data </w:t>
      </w:r>
      <w:r>
        <w:rPr>
          <w:rFonts w:ascii="Trebuchet MS" w:hAnsi="Trebuchet MS" w:cs="Arial"/>
          <w:sz w:val="20"/>
          <w:szCs w:val="20"/>
        </w:rPr>
        <w:t>desfășurării primei probe a concursului</w:t>
      </w:r>
      <w:bookmarkEnd w:id="0"/>
      <w:r>
        <w:rPr>
          <w:rFonts w:ascii="Trebuchet MS" w:hAnsi="Trebuchet MS" w:cs="Arial"/>
          <w:sz w:val="20"/>
          <w:szCs w:val="20"/>
        </w:rPr>
        <w:t>.</w:t>
      </w:r>
    </w:p>
    <w:sectPr w:rsidR="00401ACD" w:rsidSect="006F3E35">
      <w:headerReference w:type="default" r:id="rId5"/>
      <w:headerReference w:type="first" r:id="rId6"/>
      <w:footerReference w:type="first" r:id="rId7"/>
      <w:type w:val="continuous"/>
      <w:pgSz w:w="11907" w:h="16443"/>
      <w:pgMar w:top="567" w:right="1701" w:bottom="1134" w:left="1701" w:header="720" w:footer="720" w:gutter="0"/>
      <w:cols w:space="720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134"/>
    </w:tblGrid>
    <w:tr w:rsidR="00401094" w:rsidRPr="007A536E" w14:paraId="0FE0C41B" w14:textId="77777777">
      <w:tc>
        <w:tcPr>
          <w:tcW w:w="7371" w:type="dxa"/>
          <w:tcBorders>
            <w:top w:val="single" w:sz="8" w:space="0" w:color="000000"/>
            <w:left w:val="nil"/>
            <w:bottom w:val="nil"/>
            <w:right w:val="nil"/>
          </w:tcBorders>
        </w:tcPr>
        <w:p w14:paraId="2B83E430" w14:textId="77777777" w:rsidR="00401094" w:rsidRPr="007A536E" w:rsidRDefault="006F3E35">
          <w:pPr>
            <w:widowControl w:val="0"/>
            <w:autoSpaceDE w:val="0"/>
            <w:autoSpaceDN w:val="0"/>
            <w:adjustRightInd w:val="0"/>
            <w:spacing w:before="80"/>
          </w:pPr>
          <w:r w:rsidRPr="007A536E">
            <w:rPr>
              <w:rFonts w:ascii="Arial" w:hAnsi="Arial" w:cs="Arial"/>
              <w:sz w:val="16"/>
              <w:szCs w:val="16"/>
            </w:rPr>
            <w:t xml:space="preserve">Agenția de Administrare a Rețelei Naționale de </w:t>
          </w:r>
          <w:r w:rsidRPr="007A536E">
            <w:rPr>
              <w:rFonts w:ascii="Arial" w:hAnsi="Arial" w:cs="Arial"/>
              <w:sz w:val="16"/>
              <w:szCs w:val="16"/>
            </w:rPr>
            <w:t>Informatica pentru Cercetare si Educație</w:t>
          </w:r>
        </w:p>
      </w:tc>
      <w:tc>
        <w:tcPr>
          <w:tcW w:w="1134" w:type="dxa"/>
          <w:tcBorders>
            <w:top w:val="single" w:sz="8" w:space="0" w:color="000000"/>
            <w:left w:val="nil"/>
            <w:bottom w:val="nil"/>
            <w:right w:val="nil"/>
          </w:tcBorders>
        </w:tcPr>
        <w:p w14:paraId="7DD5D888" w14:textId="77777777" w:rsidR="00401094" w:rsidRPr="007A536E" w:rsidRDefault="006F3E35">
          <w:pPr>
            <w:widowControl w:val="0"/>
            <w:autoSpaceDE w:val="0"/>
            <w:autoSpaceDN w:val="0"/>
            <w:adjustRightInd w:val="0"/>
            <w:spacing w:before="80"/>
            <w:jc w:val="right"/>
          </w:pPr>
        </w:p>
      </w:tc>
    </w:tr>
  </w:tbl>
  <w:p w14:paraId="3CD00C76" w14:textId="77777777" w:rsidR="00401094" w:rsidRDefault="006F3E35" w:rsidP="00E82C1D">
    <w:pPr>
      <w:widowControl w:val="0"/>
      <w:autoSpaceDE w:val="0"/>
      <w:autoSpaceDN w:val="0"/>
      <w:adjustRightInd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6237"/>
    </w:tblGrid>
    <w:tr w:rsidR="007F129F" w:rsidRPr="009F4621" w14:paraId="504F7319" w14:textId="77777777" w:rsidTr="0008248E">
      <w:trPr>
        <w:trHeight w:val="1992"/>
        <w:jc w:val="right"/>
      </w:trPr>
      <w:tc>
        <w:tcPr>
          <w:tcW w:w="2268" w:type="dxa"/>
        </w:tcPr>
        <w:p w14:paraId="1A90126D" w14:textId="77777777" w:rsidR="007F129F" w:rsidRPr="009F4621" w:rsidRDefault="006F3E35" w:rsidP="0008248E">
          <w:pPr>
            <w:widowControl w:val="0"/>
            <w:autoSpaceDE w:val="0"/>
            <w:autoSpaceDN w:val="0"/>
            <w:adjustRightInd w:val="0"/>
            <w:spacing w:before="80"/>
          </w:pPr>
          <w:bookmarkStart w:id="1" w:name="_Hlk86749495"/>
          <w:r w:rsidRPr="009F4621">
            <w:rPr>
              <w:noProof/>
              <w:lang w:val="en-US"/>
            </w:rPr>
            <w:drawing>
              <wp:inline distT="0" distB="0" distL="0" distR="0" wp14:anchorId="48997174" wp14:editId="41A24828">
                <wp:extent cx="1181100" cy="1181100"/>
                <wp:effectExtent l="19050" t="0" r="0" b="0"/>
                <wp:docPr id="3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41F8D4E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 w:rsidRPr="00D13200">
            <w:rPr>
              <w:rFonts w:ascii="Arial" w:hAnsi="Arial" w:cs="Arial"/>
              <w:b/>
              <w:bCs/>
              <w:sz w:val="18"/>
            </w:rPr>
            <w:t>Agenția de Administrare a Rețelei Naționale</w:t>
          </w:r>
        </w:p>
        <w:p w14:paraId="697CBB88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 w:rsidRPr="00D13200">
            <w:rPr>
              <w:rFonts w:ascii="Arial" w:hAnsi="Arial" w:cs="Arial"/>
              <w:b/>
              <w:bCs/>
              <w:sz w:val="18"/>
            </w:rPr>
            <w:t>de Informatica pentru Educație si Cercetare</w:t>
          </w:r>
        </w:p>
        <w:p w14:paraId="71333435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 w:rsidRPr="00D13200">
            <w:rPr>
              <w:rFonts w:ascii="Arial" w:hAnsi="Arial" w:cs="Arial"/>
              <w:sz w:val="18"/>
            </w:rPr>
            <w:t>Str. Mendeleev 21-25, Sector 1, 010362</w:t>
          </w:r>
        </w:p>
        <w:p w14:paraId="5466D35B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 w:rsidRPr="00D13200">
            <w:rPr>
              <w:rFonts w:ascii="Arial" w:hAnsi="Arial" w:cs="Arial"/>
              <w:sz w:val="18"/>
            </w:rPr>
            <w:t>București - Romania</w:t>
          </w:r>
        </w:p>
        <w:p w14:paraId="07C73EE0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 w:rsidRPr="00D13200">
            <w:rPr>
              <w:rFonts w:ascii="Arial" w:hAnsi="Arial" w:cs="Arial"/>
              <w:sz w:val="18"/>
            </w:rPr>
            <w:t>http://www.nren.ro/</w:t>
          </w:r>
        </w:p>
        <w:p w14:paraId="01C3D1AC" w14:textId="77777777" w:rsidR="007F129F" w:rsidRPr="00D13200" w:rsidRDefault="006F3E35" w:rsidP="00D13200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sz w:val="18"/>
            </w:rPr>
          </w:pPr>
          <w:r>
            <w:rPr>
              <w:rFonts w:ascii="Arial" w:hAnsi="Arial" w:cs="Arial"/>
              <w:sz w:val="18"/>
            </w:rPr>
            <w:t>Tel/Fax: +40-21-317117</w:t>
          </w:r>
          <w:r w:rsidRPr="009F4621">
            <w:rPr>
              <w:rFonts w:ascii="Arial" w:hAnsi="Arial" w:cs="Arial"/>
            </w:rPr>
            <w:t xml:space="preserve"> </w:t>
          </w:r>
        </w:p>
      </w:tc>
    </w:tr>
    <w:bookmarkEnd w:id="1"/>
  </w:tbl>
  <w:p w14:paraId="12FF6818" w14:textId="77777777" w:rsidR="00115D8F" w:rsidRDefault="006F3E35" w:rsidP="00EB28D9">
    <w:pPr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6237"/>
    </w:tblGrid>
    <w:tr w:rsidR="00401094" w:rsidRPr="00915E1F" w14:paraId="778C7DD9" w14:textId="77777777">
      <w:trPr>
        <w:jc w:val="right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EA9A78C" w14:textId="77777777" w:rsidR="00401094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spacing w:before="80"/>
          </w:pPr>
          <w:r>
            <w:rPr>
              <w:noProof/>
              <w:lang w:val="en-US"/>
            </w:rPr>
            <w:drawing>
              <wp:inline distT="0" distB="0" distL="0" distR="0" wp14:anchorId="09B6F848" wp14:editId="4B5F9C26">
                <wp:extent cx="1181100" cy="1181100"/>
                <wp:effectExtent l="1905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D8D9DD1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  <w:b/>
              <w:bCs/>
            </w:rPr>
            <w:t xml:space="preserve">Agenția de </w:t>
          </w:r>
          <w:r w:rsidRPr="00915E1F">
            <w:rPr>
              <w:rFonts w:ascii="Arial" w:hAnsi="Arial" w:cs="Arial"/>
              <w:b/>
              <w:bCs/>
            </w:rPr>
            <w:t>Administrare a Rețelei Naționale</w:t>
          </w:r>
        </w:p>
        <w:p w14:paraId="3CEC53C9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  <w:b/>
              <w:bCs/>
            </w:rPr>
            <w:t>de Informatica pentru Educație si Cercetare</w:t>
          </w:r>
        </w:p>
        <w:p w14:paraId="51571F69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</w:rPr>
            <w:t>Str. Mendeleev 21-25, Sector 1, 010362</w:t>
          </w:r>
        </w:p>
        <w:p w14:paraId="165CCD5F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</w:rPr>
            <w:t>București - Romania</w:t>
          </w:r>
        </w:p>
        <w:p w14:paraId="013F8145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</w:rPr>
            <w:t>http://www.nren.ro/</w:t>
          </w:r>
        </w:p>
        <w:p w14:paraId="7C4ED9AD" w14:textId="77777777" w:rsidR="00401094" w:rsidRPr="00915E1F" w:rsidRDefault="006F3E35" w:rsidP="00C37077">
          <w:pPr>
            <w:widowControl w:val="0"/>
            <w:pBdr>
              <w:bottom w:val="single" w:sz="8" w:space="8" w:color="000000"/>
            </w:pBdr>
            <w:tabs>
              <w:tab w:val="center" w:pos="3118"/>
              <w:tab w:val="right" w:pos="6237"/>
            </w:tabs>
            <w:autoSpaceDE w:val="0"/>
            <w:autoSpaceDN w:val="0"/>
            <w:adjustRightInd w:val="0"/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915E1F">
            <w:rPr>
              <w:rFonts w:ascii="Arial" w:hAnsi="Arial" w:cs="Arial"/>
            </w:rPr>
            <w:t>Tel/Fax: +40-21-3171175</w:t>
          </w:r>
        </w:p>
        <w:p w14:paraId="7801C917" w14:textId="77777777" w:rsidR="00401094" w:rsidRPr="00915E1F" w:rsidRDefault="006F3E35">
          <w:pPr>
            <w:widowControl w:val="0"/>
            <w:pBdr>
              <w:bottom w:val="single" w:sz="8" w:space="8" w:color="000000"/>
            </w:pBdr>
            <w:autoSpaceDE w:val="0"/>
            <w:autoSpaceDN w:val="0"/>
            <w:adjustRightInd w:val="0"/>
            <w:jc w:val="right"/>
          </w:pPr>
          <w:r w:rsidRPr="00915E1F">
            <w:rPr>
              <w:rFonts w:ascii="Arial" w:hAnsi="Arial" w:cs="Arial"/>
            </w:rPr>
            <w:t xml:space="preserve">  </w:t>
          </w:r>
        </w:p>
      </w:tc>
    </w:tr>
  </w:tbl>
  <w:p w14:paraId="63C4EFD5" w14:textId="77777777" w:rsidR="00401094" w:rsidRDefault="006F3E35">
    <w:pPr>
      <w:widowControl w:val="0"/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35"/>
    <w:rsid w:val="00401ACD"/>
    <w:rsid w:val="006F3E35"/>
    <w:rsid w:val="00A4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A367"/>
  <w15:chartTrackingRefBased/>
  <w15:docId w15:val="{6EF2E421-CFB9-4310-BE22-0B65B5C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5E00-FE46-49A1-8A39-91A0C9E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Ungureanu</dc:creator>
  <cp:keywords/>
  <dc:description/>
  <cp:lastModifiedBy>Mihail Ungureanu</cp:lastModifiedBy>
  <cp:revision>1</cp:revision>
  <dcterms:created xsi:type="dcterms:W3CDTF">2022-06-30T11:14:00Z</dcterms:created>
  <dcterms:modified xsi:type="dcterms:W3CDTF">2022-06-30T11:15:00Z</dcterms:modified>
</cp:coreProperties>
</file>